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3" w:rsidRDefault="00704E63" w:rsidP="00C469B9">
      <w:pPr>
        <w:spacing w:after="480" w:line="276" w:lineRule="auto"/>
        <w:ind w:left="708" w:hanging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</w:t>
      </w:r>
      <w:r w:rsidR="004C4E06">
        <w:rPr>
          <w:b/>
          <w:bCs/>
          <w:i/>
          <w:iCs/>
          <w:sz w:val="24"/>
          <w:szCs w:val="24"/>
        </w:rPr>
        <w:t>2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4C4E06" w:rsidRPr="004C4E06">
        <w:rPr>
          <w:b/>
          <w:bCs/>
          <w:i/>
          <w:iCs/>
          <w:sz w:val="24"/>
          <w:szCs w:val="24"/>
        </w:rPr>
        <w:t>Student – Computer ratio (Data for the latest completed academic year)</w:t>
      </w:r>
      <w:r w:rsidR="004C4E06">
        <w:rPr>
          <w:b/>
          <w:bCs/>
          <w:i/>
          <w:iCs/>
          <w:sz w:val="24"/>
          <w:szCs w:val="24"/>
        </w:rPr>
        <w:t>.</w:t>
      </w: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792D09">
        <w:trPr>
          <w:trHeight w:val="510"/>
        </w:trPr>
        <w:tc>
          <w:tcPr>
            <w:tcW w:w="959" w:type="dxa"/>
            <w:vAlign w:val="center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2A6FE4" w:rsidRPr="00AD3A73" w:rsidRDefault="002A6FE4" w:rsidP="00792D09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792D09">
        <w:trPr>
          <w:trHeight w:val="454"/>
        </w:trPr>
        <w:tc>
          <w:tcPr>
            <w:tcW w:w="959" w:type="dxa"/>
          </w:tcPr>
          <w:p w:rsidR="002A6FE4" w:rsidRPr="00AD3A73" w:rsidRDefault="002A6FE4" w:rsidP="002A6FE4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2A6FE4">
              <w:rPr>
                <w:rFonts w:cstheme="minorBidi"/>
                <w:sz w:val="24"/>
                <w:szCs w:val="24"/>
                <w:lang w:bidi="ar-SA"/>
              </w:rPr>
              <w:t>Student – Computer ratio</w:t>
            </w:r>
          </w:p>
        </w:tc>
        <w:tc>
          <w:tcPr>
            <w:tcW w:w="1054" w:type="dxa"/>
          </w:tcPr>
          <w:p w:rsidR="002A6FE4" w:rsidRPr="00AD3A73" w:rsidRDefault="002A6FE4" w:rsidP="00792D09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2A6FE4" w:rsidRPr="00AD3A73" w:rsidTr="00792D09">
        <w:trPr>
          <w:trHeight w:val="454"/>
        </w:trPr>
        <w:tc>
          <w:tcPr>
            <w:tcW w:w="959" w:type="dxa"/>
          </w:tcPr>
          <w:p w:rsidR="002A6FE4" w:rsidRPr="00AD3A73" w:rsidRDefault="002A6FE4" w:rsidP="002A6FE4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131C84" w:rsidRDefault="002A6FE4" w:rsidP="00792D09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 xml:space="preserve">Link for </w:t>
            </w:r>
            <w:r w:rsidRPr="009C18DA">
              <w:rPr>
                <w:rFonts w:cstheme="minorBidi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1054" w:type="dxa"/>
          </w:tcPr>
          <w:p w:rsidR="002A6FE4" w:rsidRDefault="002A6FE4" w:rsidP="00792D09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2A6FE4" w:rsidRPr="002A6FE4" w:rsidRDefault="002A6FE4" w:rsidP="002A6FE4">
      <w:pPr>
        <w:pStyle w:val="ListParagraph"/>
        <w:numPr>
          <w:ilvl w:val="0"/>
          <w:numId w:val="15"/>
        </w:numPr>
        <w:spacing w:before="360" w:after="120" w:line="276" w:lineRule="auto"/>
        <w:ind w:left="426" w:hanging="426"/>
        <w:jc w:val="both"/>
        <w:rPr>
          <w:rStyle w:val="hgkelc"/>
          <w:b/>
          <w:sz w:val="32"/>
          <w:szCs w:val="32"/>
        </w:rPr>
      </w:pPr>
      <w:r w:rsidRPr="002A6FE4">
        <w:rPr>
          <w:rStyle w:val="hgkelc"/>
          <w:b/>
          <w:sz w:val="32"/>
          <w:szCs w:val="32"/>
        </w:rPr>
        <w:t>Student – Computer ratio</w:t>
      </w:r>
    </w:p>
    <w:p w:rsidR="004C4E06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 xml:space="preserve">Institution has adequate IT infrastructure </w:t>
      </w:r>
      <w:r w:rsidR="004C4E06">
        <w:rPr>
          <w:rStyle w:val="hgkelc"/>
          <w:sz w:val="24"/>
          <w:szCs w:val="24"/>
        </w:rPr>
        <w:t xml:space="preserve">and sufficient number of latest computers and laptops for the student use exclusively. Number of computers that Institute has for students </w:t>
      </w:r>
      <w:r w:rsidR="002A6FE4">
        <w:rPr>
          <w:rStyle w:val="hgkelc"/>
          <w:sz w:val="24"/>
          <w:szCs w:val="24"/>
        </w:rPr>
        <w:t>use is</w:t>
      </w:r>
      <w:r w:rsidR="004C4E06">
        <w:rPr>
          <w:rStyle w:val="hgkelc"/>
          <w:sz w:val="24"/>
          <w:szCs w:val="24"/>
        </w:rPr>
        <w:t xml:space="preserve"> 1125</w:t>
      </w:r>
      <w:r w:rsidR="002A6FE4">
        <w:rPr>
          <w:rStyle w:val="hgkelc"/>
          <w:sz w:val="24"/>
          <w:szCs w:val="24"/>
        </w:rPr>
        <w:t xml:space="preserve"> for</w:t>
      </w:r>
      <w:r w:rsidR="002A6FE4" w:rsidRPr="002A6FE4">
        <w:t xml:space="preserve"> </w:t>
      </w:r>
      <w:r w:rsidR="002A6FE4" w:rsidRPr="002A6FE4">
        <w:rPr>
          <w:rStyle w:val="hgkelc"/>
          <w:sz w:val="24"/>
          <w:szCs w:val="24"/>
        </w:rPr>
        <w:t>latest completed academic year</w:t>
      </w:r>
      <w:r w:rsidR="002A6FE4">
        <w:rPr>
          <w:rStyle w:val="hgkelc"/>
          <w:sz w:val="24"/>
          <w:szCs w:val="24"/>
        </w:rPr>
        <w:t xml:space="preserve"> (20</w:t>
      </w:r>
      <w:r w:rsidR="006A0978">
        <w:rPr>
          <w:rStyle w:val="hgkelc"/>
          <w:sz w:val="24"/>
          <w:szCs w:val="24"/>
        </w:rPr>
        <w:t>20</w:t>
      </w:r>
      <w:r w:rsidR="002A6FE4">
        <w:rPr>
          <w:rStyle w:val="hgkelc"/>
          <w:sz w:val="24"/>
          <w:szCs w:val="24"/>
        </w:rPr>
        <w:t>-2</w:t>
      </w:r>
      <w:r w:rsidR="006A0978">
        <w:rPr>
          <w:rStyle w:val="hgkelc"/>
          <w:sz w:val="24"/>
          <w:szCs w:val="24"/>
        </w:rPr>
        <w:t>1</w:t>
      </w:r>
      <w:r w:rsidR="002A6FE4">
        <w:rPr>
          <w:rStyle w:val="hgkelc"/>
          <w:sz w:val="24"/>
          <w:szCs w:val="24"/>
        </w:rPr>
        <w:t>)</w:t>
      </w:r>
      <w:r w:rsidR="004C4E06">
        <w:rPr>
          <w:rStyle w:val="hgkelc"/>
          <w:sz w:val="24"/>
          <w:szCs w:val="24"/>
        </w:rPr>
        <w:t xml:space="preserve"> as shown below in the attest copy. </w:t>
      </w:r>
    </w:p>
    <w:p w:rsidR="00E53D9A" w:rsidRDefault="00E53D9A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731510" cy="4071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E4" w:rsidRDefault="004C4E06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bookmarkStart w:id="0" w:name="_GoBack"/>
      <w:bookmarkEnd w:id="0"/>
      <w:r>
        <w:rPr>
          <w:rStyle w:val="hgkelc"/>
          <w:sz w:val="24"/>
          <w:szCs w:val="24"/>
        </w:rPr>
        <w:t>The numbers of student enrolled for latest academic year (</w:t>
      </w:r>
      <w:r w:rsidR="006A0978">
        <w:rPr>
          <w:rStyle w:val="hgkelc"/>
          <w:sz w:val="24"/>
          <w:szCs w:val="24"/>
        </w:rPr>
        <w:t>202</w:t>
      </w:r>
      <w:r w:rsidR="002C284F">
        <w:rPr>
          <w:rStyle w:val="hgkelc"/>
          <w:sz w:val="24"/>
          <w:szCs w:val="24"/>
        </w:rPr>
        <w:t>1</w:t>
      </w:r>
      <w:r w:rsidR="006A0978">
        <w:rPr>
          <w:rStyle w:val="hgkelc"/>
          <w:sz w:val="24"/>
          <w:szCs w:val="24"/>
        </w:rPr>
        <w:t>-2</w:t>
      </w:r>
      <w:r w:rsidR="002C284F">
        <w:rPr>
          <w:rStyle w:val="hgkelc"/>
          <w:sz w:val="24"/>
          <w:szCs w:val="24"/>
        </w:rPr>
        <w:t>2</w:t>
      </w:r>
      <w:r>
        <w:rPr>
          <w:rStyle w:val="hgkelc"/>
          <w:sz w:val="24"/>
          <w:szCs w:val="24"/>
        </w:rPr>
        <w:t xml:space="preserve">) are </w:t>
      </w:r>
      <w:r w:rsidRPr="002C284F">
        <w:rPr>
          <w:rStyle w:val="hgkelc"/>
          <w:b/>
          <w:color w:val="FF0000"/>
          <w:sz w:val="24"/>
          <w:szCs w:val="24"/>
        </w:rPr>
        <w:t>3</w:t>
      </w:r>
      <w:r w:rsidR="006A0978" w:rsidRPr="002C284F">
        <w:rPr>
          <w:rStyle w:val="hgkelc"/>
          <w:b/>
          <w:color w:val="FF0000"/>
          <w:sz w:val="24"/>
          <w:szCs w:val="24"/>
        </w:rPr>
        <w:t>359</w:t>
      </w:r>
      <w:r>
        <w:rPr>
          <w:rStyle w:val="hgkelc"/>
          <w:sz w:val="24"/>
          <w:szCs w:val="24"/>
        </w:rPr>
        <w:t>.</w:t>
      </w:r>
      <w:r w:rsidR="002A6FE4">
        <w:rPr>
          <w:rStyle w:val="hgkelc"/>
          <w:sz w:val="24"/>
          <w:szCs w:val="24"/>
        </w:rPr>
        <w:t xml:space="preserve"> Therefore, student computer ration for the latest completed academic year is</w:t>
      </w:r>
    </w:p>
    <w:p w:rsidR="002A6FE4" w:rsidRPr="002A6FE4" w:rsidRDefault="002A6FE4" w:rsidP="002A6FE4">
      <w:pPr>
        <w:spacing w:before="240" w:after="240" w:line="276" w:lineRule="auto"/>
        <w:jc w:val="both"/>
        <w:rPr>
          <w:rStyle w:val="hgkelc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Student – Computer ratio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color w:val="FF0000"/>
                  <w:sz w:val="24"/>
                  <w:szCs w:val="24"/>
                </w:rPr>
                <m:t>3359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(987+179+32)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color w:val="FF0000"/>
                  <w:sz w:val="24"/>
                  <w:szCs w:val="24"/>
                </w:rPr>
                <m:t>3359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198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color w:val="FF0000"/>
              <w:sz w:val="24"/>
              <w:szCs w:val="24"/>
            </w:rPr>
            <m:t>2.98</m:t>
          </m:r>
        </m:oMath>
      </m:oMathPara>
    </w:p>
    <w:p w:rsidR="002A6FE4" w:rsidRDefault="002A6FE4" w:rsidP="002A6FE4">
      <w:pPr>
        <w:pStyle w:val="ListParagraph"/>
        <w:spacing w:before="360" w:after="120" w:line="276" w:lineRule="auto"/>
        <w:ind w:left="426"/>
        <w:jc w:val="both"/>
        <w:rPr>
          <w:rStyle w:val="hgkelc"/>
          <w:b/>
          <w:sz w:val="32"/>
          <w:szCs w:val="32"/>
        </w:rPr>
      </w:pPr>
    </w:p>
    <w:p w:rsidR="002A6FE4" w:rsidRDefault="002A6FE4" w:rsidP="002A6FE4">
      <w:pPr>
        <w:pStyle w:val="ListParagraph"/>
        <w:numPr>
          <w:ilvl w:val="0"/>
          <w:numId w:val="15"/>
        </w:numPr>
        <w:spacing w:before="360" w:after="120" w:line="276" w:lineRule="auto"/>
        <w:ind w:left="426" w:hanging="426"/>
        <w:jc w:val="both"/>
        <w:rPr>
          <w:rStyle w:val="hgkelc"/>
          <w:b/>
          <w:sz w:val="32"/>
          <w:szCs w:val="32"/>
        </w:rPr>
      </w:pPr>
      <w:r w:rsidRPr="002A6FE4">
        <w:rPr>
          <w:rStyle w:val="hgkelc"/>
          <w:b/>
          <w:sz w:val="32"/>
          <w:szCs w:val="32"/>
        </w:rPr>
        <w:t>Link for Supporting Documents</w:t>
      </w:r>
    </w:p>
    <w:p w:rsidR="002A6FE4" w:rsidRDefault="002A6FE4" w:rsidP="002A6FE4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2A6FE4">
        <w:rPr>
          <w:rStyle w:val="hgkelc"/>
          <w:sz w:val="24"/>
          <w:szCs w:val="24"/>
        </w:rPr>
        <w:t>Link below provides department wise information about the computers exclusively used for students and their purchase</w:t>
      </w:r>
      <w:r>
        <w:rPr>
          <w:rStyle w:val="hgkelc"/>
          <w:sz w:val="24"/>
          <w:szCs w:val="24"/>
        </w:rPr>
        <w:t xml:space="preserve"> </w:t>
      </w:r>
      <w:r w:rsidRPr="002A6FE4">
        <w:rPr>
          <w:rStyle w:val="hgkelc"/>
          <w:sz w:val="24"/>
          <w:szCs w:val="24"/>
        </w:rPr>
        <w:t>order (PO)</w:t>
      </w:r>
      <w:r w:rsidR="00E271C0">
        <w:rPr>
          <w:rStyle w:val="hgkelc"/>
          <w:sz w:val="24"/>
          <w:szCs w:val="24"/>
        </w:rPr>
        <w:t xml:space="preserve"> </w:t>
      </w:r>
      <w:r w:rsidRPr="002A6FE4">
        <w:rPr>
          <w:rStyle w:val="hgkelc"/>
          <w:sz w:val="24"/>
          <w:szCs w:val="24"/>
        </w:rPr>
        <w:t>/ dead stock entry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266"/>
        <w:gridCol w:w="3989"/>
        <w:gridCol w:w="3987"/>
      </w:tblGrid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Link to Op</w:t>
            </w:r>
            <w: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e</w:t>
            </w: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n</w:t>
            </w: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Civil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Computer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Electronics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Electronics &amp; Telecommunication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Information Technology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Mechanical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Production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M.B.A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E271C0" w:rsidRPr="00E271C0" w:rsidRDefault="00E271C0" w:rsidP="00E271C0">
      <w:pPr>
        <w:spacing w:after="200" w:line="276" w:lineRule="auto"/>
        <w:rPr>
          <w:rFonts w:asciiTheme="minorHAnsi" w:eastAsiaTheme="minorHAnsi" w:hAnsiTheme="minorHAnsi" w:cstheme="minorBidi"/>
          <w:lang w:bidi="ar-SA"/>
        </w:rPr>
      </w:pPr>
    </w:p>
    <w:p w:rsidR="00E271C0" w:rsidRPr="002A6FE4" w:rsidRDefault="00E271C0" w:rsidP="002A6FE4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E271C0" w:rsidRPr="002A6FE4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14" w:rsidRDefault="00410114" w:rsidP="00C53134">
      <w:r>
        <w:separator/>
      </w:r>
    </w:p>
  </w:endnote>
  <w:endnote w:type="continuationSeparator" w:id="0">
    <w:p w:rsidR="00410114" w:rsidRDefault="00410114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14" w:rsidRDefault="00410114" w:rsidP="00C53134">
      <w:r>
        <w:separator/>
      </w:r>
    </w:p>
  </w:footnote>
  <w:footnote w:type="continuationSeparator" w:id="0">
    <w:p w:rsidR="00410114" w:rsidRDefault="00410114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5327A983" wp14:editId="339EF0D7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7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5A77"/>
    <w:rsid w:val="000D07F4"/>
    <w:rsid w:val="00131C84"/>
    <w:rsid w:val="00152E5E"/>
    <w:rsid w:val="001863C4"/>
    <w:rsid w:val="00264A94"/>
    <w:rsid w:val="002A6FE4"/>
    <w:rsid w:val="002C284F"/>
    <w:rsid w:val="002F2010"/>
    <w:rsid w:val="003217BD"/>
    <w:rsid w:val="0038588A"/>
    <w:rsid w:val="003871A4"/>
    <w:rsid w:val="003A0B4B"/>
    <w:rsid w:val="003C44F7"/>
    <w:rsid w:val="003D6A7D"/>
    <w:rsid w:val="00410114"/>
    <w:rsid w:val="004559A9"/>
    <w:rsid w:val="00465B53"/>
    <w:rsid w:val="004B7918"/>
    <w:rsid w:val="004C4E06"/>
    <w:rsid w:val="004F3759"/>
    <w:rsid w:val="00642C6F"/>
    <w:rsid w:val="006A0978"/>
    <w:rsid w:val="00704E63"/>
    <w:rsid w:val="00792B9F"/>
    <w:rsid w:val="007D30BB"/>
    <w:rsid w:val="00857928"/>
    <w:rsid w:val="009C18DA"/>
    <w:rsid w:val="00A24527"/>
    <w:rsid w:val="00AA1D42"/>
    <w:rsid w:val="00AD3A73"/>
    <w:rsid w:val="00AE00E8"/>
    <w:rsid w:val="00AE7528"/>
    <w:rsid w:val="00BA11DF"/>
    <w:rsid w:val="00BD6B5E"/>
    <w:rsid w:val="00C21512"/>
    <w:rsid w:val="00C2315A"/>
    <w:rsid w:val="00C469B9"/>
    <w:rsid w:val="00C53134"/>
    <w:rsid w:val="00CB0AA0"/>
    <w:rsid w:val="00CB4924"/>
    <w:rsid w:val="00D058AA"/>
    <w:rsid w:val="00D80780"/>
    <w:rsid w:val="00E271C0"/>
    <w:rsid w:val="00E53D9A"/>
    <w:rsid w:val="00EB56D9"/>
    <w:rsid w:val="00F0292B"/>
    <w:rsid w:val="00F81FD6"/>
    <w:rsid w:val="00FE2731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D57B-F9F0-4B9F-9722-A2106F1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17</cp:revision>
  <dcterms:created xsi:type="dcterms:W3CDTF">2021-03-31T00:29:00Z</dcterms:created>
  <dcterms:modified xsi:type="dcterms:W3CDTF">2023-01-31T10:50:00Z</dcterms:modified>
</cp:coreProperties>
</file>